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6BF52" w14:textId="77777777" w:rsidR="00D47266" w:rsidRDefault="00D47266">
      <w:r>
        <w:separator/>
      </w:r>
    </w:p>
  </w:endnote>
  <w:endnote w:type="continuationSeparator" w:id="0">
    <w:p w14:paraId="32F7DC3A" w14:textId="77777777" w:rsidR="00D47266" w:rsidRDefault="00D47266">
      <w:r>
        <w:continuationSeparator/>
      </w:r>
    </w:p>
  </w:endnote>
  <w:endnote w:type="continuationNotice" w:id="1">
    <w:p w14:paraId="467EA8BF" w14:textId="77777777" w:rsidR="00D47266" w:rsidRDefault="00D47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51923" w14:textId="77777777" w:rsidR="00D47266" w:rsidRDefault="00D47266">
      <w:r>
        <w:separator/>
      </w:r>
    </w:p>
  </w:footnote>
  <w:footnote w:type="continuationSeparator" w:id="0">
    <w:p w14:paraId="0E36A85D" w14:textId="77777777" w:rsidR="00D47266" w:rsidRDefault="00D47266">
      <w:r>
        <w:continuationSeparator/>
      </w:r>
    </w:p>
  </w:footnote>
  <w:footnote w:type="continuationNotice" w:id="1">
    <w:p w14:paraId="4152AD3F" w14:textId="77777777" w:rsidR="00D47266" w:rsidRDefault="00D47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6DC9111B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>202</w:t>
    </w:r>
    <w:r w:rsidR="00055D8B">
      <w:rPr>
        <w:rFonts w:ascii="Arial" w:hAnsi="Arial" w:cs="Arial"/>
        <w:sz w:val="22"/>
        <w:szCs w:val="22"/>
      </w:rPr>
      <w:t>6</w:t>
    </w:r>
    <w:r w:rsidR="0053320D" w:rsidRPr="0053320D">
      <w:rPr>
        <w:rFonts w:ascii="Arial" w:hAnsi="Arial" w:cs="Arial"/>
        <w:sz w:val="22"/>
        <w:szCs w:val="22"/>
      </w:rPr>
      <w:t>-</w:t>
    </w:r>
    <w:r w:rsidR="00055D8B">
      <w:rPr>
        <w:rFonts w:ascii="Arial" w:hAnsi="Arial" w:cs="Arial"/>
        <w:sz w:val="22"/>
        <w:szCs w:val="22"/>
      </w:rPr>
      <w:t>02</w:t>
    </w:r>
    <w:r w:rsidR="0053320D" w:rsidRPr="0053320D">
      <w:rPr>
        <w:rFonts w:ascii="Arial" w:hAnsi="Arial" w:cs="Arial"/>
        <w:sz w:val="22"/>
        <w:szCs w:val="22"/>
      </w:rPr>
      <w:t xml:space="preserve">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055D8B">
      <w:rPr>
        <w:rFonts w:ascii="Arial" w:hAnsi="Arial" w:cs="Arial"/>
        <w:sz w:val="22"/>
        <w:szCs w:val="22"/>
      </w:rPr>
      <w:t>76-VP-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8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5D8B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1A09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9DB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040D8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0FBA"/>
    <w:rsid w:val="005425EA"/>
    <w:rsid w:val="00543496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A4C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918F2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4457"/>
    <w:rsid w:val="00785F5B"/>
    <w:rsid w:val="00792DD8"/>
    <w:rsid w:val="007A57C2"/>
    <w:rsid w:val="007A7A07"/>
    <w:rsid w:val="007B0DA5"/>
    <w:rsid w:val="007C3F7A"/>
    <w:rsid w:val="007D3450"/>
    <w:rsid w:val="007D35BB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3A46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4F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C06D9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0752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292C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47266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0E90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3921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Rimantas Pileckas | VMU</cp:lastModifiedBy>
  <cp:revision>2</cp:revision>
  <dcterms:created xsi:type="dcterms:W3CDTF">2026-02-16T01:08:00Z</dcterms:created>
  <dcterms:modified xsi:type="dcterms:W3CDTF">2026-02-16T01:08:00Z</dcterms:modified>
  <cp:category/>
</cp:coreProperties>
</file>